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"/>
        <w:tblpPr w:leftFromText="180" w:rightFromText="180" w:vertAnchor="text" w:horzAnchor="margin" w:tblpXSpec="center" w:tblpY="4593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207E3C" w14:paraId="29EC99CE" w14:textId="77777777" w:rsidTr="0060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vAlign w:val="center"/>
          </w:tcPr>
          <w:p w14:paraId="57E1EA57" w14:textId="77777777" w:rsidR="00207E3C" w:rsidRPr="00207E3C" w:rsidRDefault="00207E3C" w:rsidP="00207E3C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3511" w:type="dxa"/>
            <w:shd w:val="clear" w:color="auto" w:fill="0777AD"/>
            <w:vAlign w:val="center"/>
          </w:tcPr>
          <w:p w14:paraId="10E80092" w14:textId="0F341120" w:rsidR="00207E3C" w:rsidRPr="00207E3C" w:rsidRDefault="00012BA2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PROPOSED </w:t>
            </w:r>
            <w:r w:rsidR="00207E3C" w:rsidRP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tcW w:w="2995" w:type="dxa"/>
            <w:shd w:val="clear" w:color="auto" w:fill="0777AD"/>
            <w:vAlign w:val="center"/>
          </w:tcPr>
          <w:p w14:paraId="2F6AA945" w14:textId="77777777" w:rsidR="00207E3C" w:rsidRPr="00207E3C" w:rsidRDefault="00207E3C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207E3C" w14:paraId="5479A829" w14:textId="77777777" w:rsidTr="0060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74D5303A" w14:textId="77777777" w:rsidR="00207E3C" w:rsidRPr="00207E3C" w:rsidRDefault="00207E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207E3C">
              <w:rPr>
                <w:rFonts w:ascii="Calibri" w:hAnsi="Calibri"/>
                <w:b w:val="0"/>
                <w:sz w:val="28"/>
                <w:szCs w:val="28"/>
              </w:rPr>
              <w:t>Welcom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1A80A59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16A1B3C1" w14:textId="3998E658" w:rsidR="00207E3C" w:rsidRPr="00207E3C" w:rsidRDefault="0060131B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peaker Introductions</w:t>
            </w:r>
          </w:p>
        </w:tc>
      </w:tr>
      <w:tr w:rsidR="00207E3C" w14:paraId="5B3DBBB9" w14:textId="77777777" w:rsidTr="0060131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A351DCF" w14:textId="77777777" w:rsidR="00207E3C" w:rsidRPr="00207E3C" w:rsidRDefault="00207E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207E3C">
              <w:rPr>
                <w:rFonts w:ascii="Calibri" w:hAnsi="Calibri"/>
                <w:b w:val="0"/>
                <w:sz w:val="28"/>
                <w:szCs w:val="28"/>
              </w:rPr>
              <w:t>Icebreaker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42C58423" w14:textId="29297B44" w:rsidR="00207E3C" w:rsidRPr="00207E3C" w:rsidRDefault="0060131B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  <w:r w:rsidR="00207E3C" w:rsidRPr="00207E3C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2E6B08CF" w14:textId="77777777" w:rsidR="00207E3C" w:rsidRPr="00207E3C" w:rsidRDefault="00207E3C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6639CB24" w14:textId="77777777" w:rsidTr="0060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6A578FD5" w14:textId="77EC5736" w:rsidR="00207E3C" w:rsidRPr="00207E3C" w:rsidRDefault="0060131B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Flint and Genesee Schools General Information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C35C03C" w14:textId="1E8CD0C0" w:rsidR="00207E3C" w:rsidRPr="00207E3C" w:rsidRDefault="0060131B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207E3C" w:rsidRPr="00207E3C">
              <w:rPr>
                <w:rFonts w:ascii="Calibri" w:hAnsi="Calibri"/>
                <w:sz w:val="28"/>
                <w:szCs w:val="28"/>
              </w:rPr>
              <w:t>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751CA02D" w14:textId="7FEBF869" w:rsidR="00207E3C" w:rsidRPr="00207E3C" w:rsidRDefault="00E31652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werPoint</w:t>
            </w:r>
          </w:p>
        </w:tc>
      </w:tr>
      <w:tr w:rsidR="00207E3C" w14:paraId="7983D63D" w14:textId="77777777" w:rsidTr="0060131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2331A64" w14:textId="7855F41C" w:rsidR="00207E3C" w:rsidRPr="00207E3C" w:rsidRDefault="0060131B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A Kindergarten Day – Teacher Presentation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0D8840E7" w14:textId="377FE654" w:rsidR="00207E3C" w:rsidRPr="00207E3C" w:rsidRDefault="0060131B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0</w:t>
            </w:r>
            <w:r w:rsidR="00207E3C" w:rsidRPr="00207E3C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F2E97D7" w14:textId="6CC3CD85" w:rsidR="00207E3C" w:rsidRPr="00207E3C" w:rsidRDefault="00092134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uest Presenter</w:t>
            </w:r>
          </w:p>
        </w:tc>
      </w:tr>
      <w:tr w:rsidR="00207E3C" w14:paraId="51B58159" w14:textId="77777777" w:rsidTr="0060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6C8B8DF6" w14:textId="05A38A89" w:rsidR="00207E3C" w:rsidRPr="00207E3C" w:rsidRDefault="00207E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207E3C">
              <w:rPr>
                <w:rFonts w:ascii="Calibri" w:hAnsi="Calibri"/>
                <w:b w:val="0"/>
                <w:sz w:val="28"/>
                <w:szCs w:val="28"/>
              </w:rPr>
              <w:t>C</w:t>
            </w:r>
            <w:r w:rsidR="0060131B">
              <w:rPr>
                <w:rFonts w:ascii="Calibri" w:hAnsi="Calibri"/>
                <w:b w:val="0"/>
                <w:sz w:val="28"/>
                <w:szCs w:val="28"/>
              </w:rPr>
              <w:t>los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40D20350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53D5F219" w14:textId="33CC0E80" w:rsidR="00207E3C" w:rsidRPr="00207E3C" w:rsidRDefault="0060131B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eedback Survey</w:t>
            </w:r>
          </w:p>
        </w:tc>
      </w:tr>
    </w:tbl>
    <w:p w14:paraId="29862890" w14:textId="016B54DD" w:rsidR="00E31660" w:rsidRDefault="00DF0A1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EFE" wp14:editId="5F39A001">
                <wp:simplePos x="0" y="0"/>
                <wp:positionH relativeFrom="column">
                  <wp:posOffset>3859200</wp:posOffset>
                </wp:positionH>
                <wp:positionV relativeFrom="paragraph">
                  <wp:posOffset>374400</wp:posOffset>
                </wp:positionV>
                <wp:extent cx="2476800" cy="1375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800" cy="13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401" w14:textId="3B7B44CC" w:rsidR="002139DE" w:rsidRPr="00DF0A14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28"/>
                              </w:rPr>
                            </w:pPr>
                            <w:r w:rsidRPr="00DF0A14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28"/>
                              </w:rPr>
                              <w:t xml:space="preserve">SESSION </w:t>
                            </w:r>
                            <w:r w:rsidR="00092134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28"/>
                              </w:rPr>
                              <w:t>5</w:t>
                            </w:r>
                            <w:r w:rsidRPr="00DF0A14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28"/>
                              </w:rPr>
                              <w:t xml:space="preserve"> </w:t>
                            </w:r>
                            <w:r w:rsidR="00DF0A14" w:rsidRPr="00DF0A14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28"/>
                              </w:rPr>
                              <w:t>–</w:t>
                            </w:r>
                            <w:r w:rsidRPr="00DF0A14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28"/>
                              </w:rPr>
                              <w:t xml:space="preserve"> </w:t>
                            </w:r>
                          </w:p>
                          <w:p w14:paraId="6EA54F00" w14:textId="32906759" w:rsidR="00DF0A14" w:rsidRPr="00DF0A14" w:rsidRDefault="00DF0A1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sz w:val="28"/>
                              </w:rPr>
                            </w:pPr>
                            <w:r w:rsidRPr="00DF0A14">
                              <w:rPr>
                                <w:rFonts w:ascii="Arial Black" w:eastAsia="Times New Roman" w:hAnsi="Arial Black" w:cs="Times New Roman"/>
                                <w:b/>
                                <w:sz w:val="28"/>
                              </w:rPr>
                              <w:t>Understanding Flint and Genesee Schools and a General Kindergarte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EEF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3.85pt;margin-top:29.5pt;width:195pt;height:1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Jv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" filled="f" stroked="f" strokeweight=".5pt">
                <v:textbox>
                  <w:txbxContent>
                    <w:p w14:paraId="71E52401" w14:textId="3B7B44CC" w:rsidR="002139DE" w:rsidRPr="00DF0A14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28"/>
                        </w:rPr>
                      </w:pPr>
                      <w:r w:rsidRPr="00DF0A14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28"/>
                        </w:rPr>
                        <w:t xml:space="preserve">SESSION </w:t>
                      </w:r>
                      <w:r w:rsidR="00092134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28"/>
                        </w:rPr>
                        <w:t>5</w:t>
                      </w:r>
                      <w:r w:rsidRPr="00DF0A14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28"/>
                        </w:rPr>
                        <w:t xml:space="preserve"> </w:t>
                      </w:r>
                      <w:r w:rsidR="00DF0A14" w:rsidRPr="00DF0A14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28"/>
                        </w:rPr>
                        <w:t>–</w:t>
                      </w:r>
                      <w:r w:rsidRPr="00DF0A14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28"/>
                        </w:rPr>
                        <w:t xml:space="preserve"> </w:t>
                      </w:r>
                    </w:p>
                    <w:p w14:paraId="6EA54F00" w14:textId="32906759" w:rsidR="00DF0A14" w:rsidRPr="00DF0A14" w:rsidRDefault="00DF0A14">
                      <w:pPr>
                        <w:rPr>
                          <w:rFonts w:ascii="Arial Black" w:eastAsia="Times New Roman" w:hAnsi="Arial Black" w:cs="Times New Roman"/>
                          <w:b/>
                          <w:sz w:val="28"/>
                        </w:rPr>
                      </w:pPr>
                      <w:r w:rsidRPr="00DF0A14">
                        <w:rPr>
                          <w:rFonts w:ascii="Arial Black" w:eastAsia="Times New Roman" w:hAnsi="Arial Black" w:cs="Times New Roman"/>
                          <w:b/>
                          <w:sz w:val="28"/>
                        </w:rPr>
                        <w:t>Understanding Flint and Genesee Schools and a General Kindergarten Day</w:t>
                      </w:r>
                    </w:p>
                  </w:txbxContent>
                </v:textbox>
              </v:shape>
            </w:pict>
          </mc:Fallback>
        </mc:AlternateContent>
      </w:r>
      <w:r w:rsidR="00EA07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3897" w14:textId="77777777" w:rsidR="007C2261" w:rsidRPr="008B6DBB" w:rsidRDefault="007C2261" w:rsidP="007C2261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DBB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 Family Engagement and Advocacy Activities </w:t>
                            </w:r>
                          </w:p>
                          <w:p w14:paraId="45C8E697" w14:textId="53214EF7" w:rsidR="00E31660" w:rsidRPr="00EA07D4" w:rsidRDefault="00E31660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EDF2" id="Text Box 1" o:spid="_x0000_s1027" type="#_x0000_t202" style="position:absolute;margin-left:-35.45pt;margin-top:26.05pt;width:295.6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" filled="f" stroked="f" strokeweight=".5pt">
                <v:textbox>
                  <w:txbxContent>
                    <w:p w14:paraId="3FDF3897" w14:textId="77777777" w:rsidR="007C2261" w:rsidRPr="008B6DBB" w:rsidRDefault="007C2261" w:rsidP="007C2261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DBB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 Family Engagement and Advocacy Activities </w:t>
                      </w:r>
                    </w:p>
                    <w:p w14:paraId="45C8E697" w14:textId="53214EF7" w:rsidR="00E31660" w:rsidRPr="00EA07D4" w:rsidRDefault="00E31660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CEE8BE" wp14:editId="23D3E365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D974" w14:textId="77777777" w:rsidR="006F3BFA" w:rsidRPr="00207E3C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6F3BFA"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14:paraId="53234162" w14:textId="77777777" w:rsidR="00B82734" w:rsidRPr="00207E3C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r w:rsidRPr="00207E3C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E8BE" id="Group 34" o:spid="_x0000_s1028" style="position:absolute;margin-left:-76.15pt;margin-top:674.1pt;width:507.25pt;height:22.05pt;z-index:251689984;mso-width-relative:margin;mso-height-relative:margin" coordorigin=",-429" coordsize="64431,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kcBUQ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9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9" o:title=""/>
                </v:shape>
                <v:shape id="Text Box 33" o:spid="_x0000_s1030" type="#_x0000_t202" style="position:absolute;left:3711;top:-429;width:5795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0D974" w14:textId="77777777" w:rsidR="006F3BFA" w:rsidRPr="00207E3C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6F3BFA"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14:paraId="53234162" w14:textId="77777777" w:rsidR="00B82734" w:rsidRPr="00207E3C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r w:rsidRPr="00207E3C"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01906" wp14:editId="3AE08F44">
                <wp:simplePos x="0" y="0"/>
                <wp:positionH relativeFrom="column">
                  <wp:posOffset>-456565</wp:posOffset>
                </wp:positionH>
                <wp:positionV relativeFrom="paragraph">
                  <wp:posOffset>6833704</wp:posOffset>
                </wp:positionV>
                <wp:extent cx="6513195" cy="423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2757" w14:textId="00833F0D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REA FOR NOTES</w:t>
                            </w:r>
                          </w:p>
                          <w:p w14:paraId="56A7D9EB" w14:textId="77777777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906" id="Text Box 2" o:spid="_x0000_s1031" type="#_x0000_t202" style="position:absolute;margin-left:-35.95pt;margin-top:538.1pt;width:512.85pt;height:3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Ry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" filled="f" stroked="f" strokeweight=".5pt">
                <v:textbox>
                  <w:txbxContent>
                    <w:p w14:paraId="052E2757" w14:textId="00833F0D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REA FOR NOTES</w:t>
                      </w:r>
                    </w:p>
                    <w:p w14:paraId="56A7D9EB" w14:textId="77777777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90CCC" wp14:editId="42D505FA">
                <wp:simplePos x="0" y="0"/>
                <wp:positionH relativeFrom="column">
                  <wp:posOffset>-450215</wp:posOffset>
                </wp:positionH>
                <wp:positionV relativeFrom="paragraph">
                  <wp:posOffset>5857240</wp:posOffset>
                </wp:positionV>
                <wp:extent cx="6513195" cy="423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F130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14:paraId="1392AE4F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14:paraId="7D35C784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0CCC" id="Text Box 26" o:spid="_x0000_s1032" type="#_x0000_t202" style="position:absolute;margin-left:-35.45pt;margin-top:461.2pt;width:512.8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k1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" filled="f" stroked="f" strokeweight=".5pt">
                <v:textbox>
                  <w:txbxContent>
                    <w:p w14:paraId="7DD5F130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  <w:t>NEXT SESSION</w:t>
                      </w:r>
                    </w:p>
                    <w:p w14:paraId="1392AE4F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36"/>
                          <w:szCs w:val="28"/>
                        </w:rPr>
                      </w:pPr>
                    </w:p>
                    <w:p w14:paraId="7D35C784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034FE" wp14:editId="153F921C">
                <wp:simplePos x="0" y="0"/>
                <wp:positionH relativeFrom="column">
                  <wp:posOffset>-118745</wp:posOffset>
                </wp:positionH>
                <wp:positionV relativeFrom="paragraph">
                  <wp:posOffset>6387465</wp:posOffset>
                </wp:positionV>
                <wp:extent cx="1932940" cy="320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327E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AAD85B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573AC099" w14:textId="77777777" w:rsidR="00B82734" w:rsidRPr="00207E3C" w:rsidRDefault="002E6CE6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4FE" id="Text Box 27" o:spid="_x0000_s1033" type="#_x0000_t202" style="position:absolute;margin-left:-9.35pt;margin-top:502.95pt;width:152.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" filled="f" stroked="f" strokeweight=".5pt">
                <v:textbox>
                  <w:txbxContent>
                    <w:p w14:paraId="4D71327E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AAAD85B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573AC099" w14:textId="77777777" w:rsidR="00B82734" w:rsidRPr="00207E3C" w:rsidRDefault="002E6CE6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C7A47" wp14:editId="7FE52814">
                <wp:simplePos x="0" y="0"/>
                <wp:positionH relativeFrom="column">
                  <wp:posOffset>2040255</wp:posOffset>
                </wp:positionH>
                <wp:positionV relativeFrom="paragraph">
                  <wp:posOffset>6387465</wp:posOffset>
                </wp:positionV>
                <wp:extent cx="2456180" cy="3200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90EA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B293D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479E6E6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A47" id="Text Box 28" o:spid="_x0000_s1034" type="#_x0000_t202" style="position:absolute;margin-left:160.65pt;margin-top:502.95pt;width:193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Z6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" filled="f" stroked="f" strokeweight=".5pt">
                <v:textbox>
                  <w:txbxContent>
                    <w:p w14:paraId="1D3390EA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4B293D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479E6E6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418B7" wp14:editId="5A6BC8C2">
                <wp:simplePos x="0" y="0"/>
                <wp:positionH relativeFrom="column">
                  <wp:posOffset>4713605</wp:posOffset>
                </wp:positionH>
                <wp:positionV relativeFrom="paragraph">
                  <wp:posOffset>6387492</wp:posOffset>
                </wp:positionV>
                <wp:extent cx="1733222" cy="320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2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4A31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66F52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AD760E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18B7" id="Text Box 29" o:spid="_x0000_s1035" type="#_x0000_t202" style="position:absolute;margin-left:371.15pt;margin-top:502.95pt;width:136.4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" filled="f" stroked="f" strokeweight=".5pt">
                <v:textbox>
                  <w:txbxContent>
                    <w:p w14:paraId="196C4A31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A66F52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AD760E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93D44" wp14:editId="329FF48A">
                <wp:simplePos x="0" y="0"/>
                <wp:positionH relativeFrom="column">
                  <wp:posOffset>3318510</wp:posOffset>
                </wp:positionH>
                <wp:positionV relativeFrom="paragraph">
                  <wp:posOffset>1986915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34E9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3D44" id="Text Box 20" o:spid="_x0000_s1036" type="#_x0000_t202" style="position:absolute;margin-left:261.3pt;margin-top:156.45pt;width:233.4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qGg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" filled="f" stroked="f" strokeweight=".5pt">
                <v:textbox>
                  <w:txbxContent>
                    <w:p w14:paraId="741934E9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CE515" wp14:editId="3D752288">
                <wp:simplePos x="0" y="0"/>
                <wp:positionH relativeFrom="column">
                  <wp:posOffset>-409575</wp:posOffset>
                </wp:positionH>
                <wp:positionV relativeFrom="paragraph">
                  <wp:posOffset>1981227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3B48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E515" id="Text Box 19" o:spid="_x0000_s1037" type="#_x0000_t202" style="position:absolute;margin-left:-32.25pt;margin-top:156pt;width:283.6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" filled="f" stroked="f" strokeweight=".5pt">
                <v:textbox>
                  <w:txbxContent>
                    <w:p w14:paraId="13613B48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09F41A" wp14:editId="51BA916C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3876A" id="Group 7" o:spid="_x0000_s1026" style="position:absolute;margin-left:-41.75pt;margin-top:-73.05pt;width:71.95pt;height:3in;z-index:251660288;mso-width-relative:margin;mso-height-relative:margin" coordorigin="14348,5486" coordsize="10535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5" o:spid="_x0000_s1027" type="#_x0000_t135" style="position:absolute;left:14357;top:30114;width:10517;height:10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" fillcolor="#00b6b3" stroked="f" strokeweight="1pt">
                  <v:fill opacity="13107f"/>
                </v:shape>
                <v:rect id="Rectangle 6" o:spid="_x0000_s1028" style="position:absolute;left:14349;top:5486;width:10535;height:2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" fillcolor="#00b6b3" stroked="f" strokeweight="1pt">
                  <v:fill opacity="13107f"/>
                </v:rect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F4B7" wp14:editId="6A93AF11">
                <wp:simplePos x="0" y="0"/>
                <wp:positionH relativeFrom="column">
                  <wp:posOffset>-450215</wp:posOffset>
                </wp:positionH>
                <wp:positionV relativeFrom="paragraph">
                  <wp:posOffset>2477770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4630" w14:textId="77777777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4B7" id="Text Box 21" o:spid="_x0000_s1038" type="#_x0000_t202" style="position:absolute;margin-left:-35.45pt;margin-top:195.1pt;width:184.9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" filled="f" stroked="f" strokeweight=".5pt">
                <v:textbox>
                  <w:txbxContent>
                    <w:p w14:paraId="57DD4630" w14:textId="77777777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61312" behindDoc="1" locked="0" layoutInCell="1" allowOverlap="1" wp14:anchorId="7CEB9210" wp14:editId="1AA5D70C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92032" behindDoc="1" locked="0" layoutInCell="1" allowOverlap="1" wp14:anchorId="263E5E90" wp14:editId="6CB1E3E2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34">
        <w:rPr>
          <w:noProof/>
        </w:rPr>
        <w:drawing>
          <wp:anchor distT="0" distB="0" distL="114300" distR="114300" simplePos="0" relativeHeight="251691008" behindDoc="1" locked="0" layoutInCell="1" allowOverlap="1" wp14:anchorId="4712B02B" wp14:editId="227D1E53">
            <wp:simplePos x="0" y="0"/>
            <wp:positionH relativeFrom="column">
              <wp:posOffset>-1267460</wp:posOffset>
            </wp:positionH>
            <wp:positionV relativeFrom="paragraph">
              <wp:posOffset>3440430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CFACB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8.8pt" to="277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" strokecolor="#0777ad" strokeweight="3pt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9AE2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-27.7pt" to="137.3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" strokecolor="black [3213]" strokeweight="3pt">
                <v:stroke joinstyle="miter" endcap="round"/>
              </v:line>
            </w:pict>
          </mc:Fallback>
        </mc:AlternateContent>
      </w:r>
    </w:p>
    <w:sectPr w:rsidR="00E31660" w:rsidSect="00525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12BA2"/>
    <w:rsid w:val="00092134"/>
    <w:rsid w:val="001168E9"/>
    <w:rsid w:val="00207E3C"/>
    <w:rsid w:val="002139DE"/>
    <w:rsid w:val="002E6CE6"/>
    <w:rsid w:val="0052581A"/>
    <w:rsid w:val="0060131B"/>
    <w:rsid w:val="006F3BFA"/>
    <w:rsid w:val="007061CE"/>
    <w:rsid w:val="007C2261"/>
    <w:rsid w:val="008F683B"/>
    <w:rsid w:val="00B17007"/>
    <w:rsid w:val="00B82734"/>
    <w:rsid w:val="00C51664"/>
    <w:rsid w:val="00DF0A14"/>
    <w:rsid w:val="00E31652"/>
    <w:rsid w:val="00E31660"/>
    <w:rsid w:val="00E851A2"/>
    <w:rsid w:val="00EA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D4EE9-93C7-4FCD-B306-19643C658792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2.xml><?xml version="1.0" encoding="utf-8"?>
<ds:datastoreItem xmlns:ds="http://schemas.openxmlformats.org/officeDocument/2006/customXml" ds:itemID="{7DCC4FF1-B6DD-47B5-9B70-836E6ABD1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5883B-1DA8-4E25-8579-339220B26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ello, Kelly</cp:lastModifiedBy>
  <cp:revision>8</cp:revision>
  <dcterms:created xsi:type="dcterms:W3CDTF">2024-01-21T20:37:00Z</dcterms:created>
  <dcterms:modified xsi:type="dcterms:W3CDTF">2024-01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